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F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4254          DIČ:  20219857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A59F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5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5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5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5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59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5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A59F7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2.06.2017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9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ušan </w:t>
            </w:r>
            <w:proofErr w:type="spellStart"/>
            <w:r>
              <w:rPr>
                <w:sz w:val="21"/>
                <w:szCs w:val="21"/>
                <w:lang w:val="en-US"/>
              </w:rPr>
              <w:t>Faix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9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59F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59F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3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59F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8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A59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59F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A59F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1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1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A59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6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A59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A59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6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A59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7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9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59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439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57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9F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D5ECB16"/>
  <w15:docId w15:val="{28D685B1-3DD1-4A9B-A0A0-EB1812B6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D6B4-6358-4CA8-9627-D0169E33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9</Words>
  <Characters>26445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6-27T09:56:00Z</dcterms:created>
  <dcterms:modified xsi:type="dcterms:W3CDTF">2019-06-27T09:56:00Z</dcterms:modified>
</cp:coreProperties>
</file>